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Altera a Lei Municipal 5.370, de 11 de setembro de 2018, que dispõe sobre as diretrizes orçamentárias para o exercício financeiro de 2019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alterado o art. 38 da Lei Municipal </w:t>
      </w:r>
      <w:r>
        <w:rPr>
          <w:sz w:val="24"/>
          <w:szCs w:val="24"/>
        </w:rPr>
        <w:t>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5.370, de 11 de setembro de 2018, que dispõe  sobre as </w:t>
      </w:r>
      <w:r>
        <w:rPr>
          <w:sz w:val="24"/>
          <w:szCs w:val="24"/>
        </w:rPr>
        <w:t>d</w:t>
      </w:r>
      <w:r>
        <w:rPr>
          <w:sz w:val="24"/>
          <w:szCs w:val="24"/>
        </w:rPr>
        <w:t>iretrizes orçamentárias para o exercício financeiro de 2019, o qual passará a viger com a seguinte redação: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“</w:t>
      </w:r>
      <w:r>
        <w:rPr>
          <w:sz w:val="24"/>
          <w:szCs w:val="24"/>
        </w:rPr>
        <w:t>(…)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Art. 38. Observado o disposto no art. 27 da Lei Complementar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101/2000, a concessão de empréstimos e financiamentos destinados a pessoas físicas e jurídicas fica condicionada ao pagamento com atualização monetária e, também, às seguintes exigências: 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(...)”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s demais disposições permanecem inalteradas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.</w:t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PL 10</w:t>
      </w:r>
      <w:r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Application>LibreOffice/5.4.7.2$Windows_X86_64 LibreOffice_project/c838ef25c16710f8838b1faec480ebba495259d0</Application>
  <Pages>1</Pages>
  <Words>204</Words>
  <Characters>1067</Characters>
  <CharactersWithSpaces>1263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2-16T09:49:34Z</cp:lastPrinted>
  <dcterms:modified xsi:type="dcterms:W3CDTF">2019-12-16T09:55:01Z</dcterms:modified>
  <cp:revision>18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